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247EA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8620B"/>
    <w:rsid w:val="00EA0971"/>
    <w:rsid w:val="00EC6DD8"/>
    <w:rsid w:val="00ED405F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CB77-AB0B-4F9C-BCB0-3D39E2B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18-09-19T07:56:00Z</dcterms:created>
  <dcterms:modified xsi:type="dcterms:W3CDTF">2019-02-19T21:51:00Z</dcterms:modified>
</cp:coreProperties>
</file>